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E7" w:rsidRDefault="002E5268" w:rsidP="00BF4349">
      <w:pPr>
        <w:tabs>
          <w:tab w:val="left" w:pos="3375"/>
          <w:tab w:val="center" w:pos="3969"/>
        </w:tabs>
        <w:jc w:val="center"/>
        <w:outlineLvl w:val="0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7pt;margin-top:-90pt;width:9pt;height:36pt;z-index:251665408" stroked="f">
            <v:textbox>
              <w:txbxContent>
                <w:p w:rsidR="00B03064" w:rsidRDefault="00B03064" w:rsidP="00FC7AE7"/>
              </w:txbxContent>
            </v:textbox>
          </v:shape>
        </w:pict>
      </w:r>
      <w:r w:rsidR="00FC7AE7" w:rsidRPr="00E1352E">
        <w:rPr>
          <w:b/>
        </w:rPr>
        <w:t>ABSTRAK</w:t>
      </w:r>
    </w:p>
    <w:p w:rsidR="00E960C0" w:rsidRPr="00E1352E" w:rsidRDefault="00E960C0" w:rsidP="00BF4349">
      <w:pPr>
        <w:tabs>
          <w:tab w:val="left" w:pos="3375"/>
          <w:tab w:val="center" w:pos="3969"/>
        </w:tabs>
        <w:jc w:val="center"/>
        <w:outlineLvl w:val="0"/>
        <w:rPr>
          <w:b/>
        </w:rPr>
      </w:pPr>
    </w:p>
    <w:p w:rsidR="00D5114C" w:rsidRDefault="00D5114C" w:rsidP="00D5114C">
      <w:pPr>
        <w:jc w:val="center"/>
        <w:rPr>
          <w:rStyle w:val="FontStyle96"/>
          <w:b/>
          <w:sz w:val="24"/>
          <w:szCs w:val="24"/>
        </w:rPr>
      </w:pPr>
      <w:r w:rsidRPr="00B5172A">
        <w:rPr>
          <w:rStyle w:val="FontStyle96"/>
          <w:b/>
          <w:sz w:val="24"/>
          <w:szCs w:val="24"/>
        </w:rPr>
        <w:t xml:space="preserve">PENGARUH PENGGUNAAN TEKNIK </w:t>
      </w:r>
      <w:r w:rsidRPr="00CF2D7E">
        <w:rPr>
          <w:rStyle w:val="FontStyle97"/>
          <w:b/>
          <w:i w:val="0"/>
          <w:sz w:val="24"/>
          <w:szCs w:val="24"/>
        </w:rPr>
        <w:t xml:space="preserve">DUTI-DUTA (DUA-TINGGAL </w:t>
      </w:r>
      <w:r w:rsidRPr="00D5114C">
        <w:rPr>
          <w:rStyle w:val="FontStyle97"/>
          <w:rFonts w:ascii="Times New Roman Bold" w:hAnsi="Times New Roman Bold"/>
          <w:b/>
          <w:i w:val="0"/>
          <w:spacing w:val="10"/>
          <w:sz w:val="24"/>
          <w:szCs w:val="24"/>
        </w:rPr>
        <w:t>DUA-TAMU)</w:t>
      </w:r>
      <w:r w:rsidRPr="00D5114C">
        <w:rPr>
          <w:rStyle w:val="FontStyle96"/>
          <w:rFonts w:ascii="Times New Roman Bold" w:hAnsi="Times New Roman Bold"/>
          <w:b/>
          <w:spacing w:val="10"/>
          <w:sz w:val="24"/>
          <w:szCs w:val="24"/>
        </w:rPr>
        <w:t xml:space="preserve">TERHADAP PENINGKATAN KEMAMPUAN </w:t>
      </w:r>
    </w:p>
    <w:p w:rsidR="00D5114C" w:rsidRDefault="00D5114C" w:rsidP="00D5114C">
      <w:pPr>
        <w:jc w:val="center"/>
        <w:rPr>
          <w:rStyle w:val="FontStyle96"/>
          <w:b/>
          <w:sz w:val="24"/>
          <w:szCs w:val="24"/>
        </w:rPr>
      </w:pPr>
      <w:r>
        <w:rPr>
          <w:rStyle w:val="FontStyle96"/>
          <w:b/>
          <w:sz w:val="24"/>
          <w:szCs w:val="24"/>
        </w:rPr>
        <w:t>MENULIS PARAGRAF</w:t>
      </w:r>
      <w:r w:rsidRPr="00600634">
        <w:rPr>
          <w:rStyle w:val="FontStyle96"/>
          <w:b/>
          <w:sz w:val="24"/>
          <w:szCs w:val="24"/>
        </w:rPr>
        <w:t xml:space="preserve"> ARGUMENTASI SISW</w:t>
      </w:r>
      <w:r>
        <w:rPr>
          <w:rStyle w:val="FontStyle96"/>
          <w:b/>
          <w:sz w:val="24"/>
          <w:szCs w:val="24"/>
        </w:rPr>
        <w:t xml:space="preserve">A KELAS X </w:t>
      </w:r>
    </w:p>
    <w:p w:rsidR="00D5114C" w:rsidRPr="008B00DF" w:rsidRDefault="00D5114C" w:rsidP="00D5114C">
      <w:pPr>
        <w:jc w:val="center"/>
        <w:rPr>
          <w:rStyle w:val="FontStyle96"/>
          <w:rFonts w:ascii="Times New Roman Bold" w:hAnsi="Times New Roman Bold"/>
          <w:b/>
          <w:spacing w:val="20"/>
          <w:sz w:val="24"/>
          <w:szCs w:val="24"/>
        </w:rPr>
      </w:pPr>
      <w:r w:rsidRPr="008B00DF">
        <w:rPr>
          <w:rStyle w:val="FontStyle96"/>
          <w:rFonts w:ascii="Times New Roman Bold" w:hAnsi="Times New Roman Bold"/>
          <w:b/>
          <w:spacing w:val="20"/>
          <w:sz w:val="24"/>
          <w:szCs w:val="24"/>
        </w:rPr>
        <w:t xml:space="preserve">MAS TAHFIZHIL QUR’AN MEDAN </w:t>
      </w:r>
    </w:p>
    <w:p w:rsidR="00587AEC" w:rsidRDefault="00D5114C" w:rsidP="00D5114C">
      <w:pPr>
        <w:jc w:val="center"/>
        <w:rPr>
          <w:rStyle w:val="FontStyle96"/>
          <w:b/>
          <w:sz w:val="24"/>
          <w:szCs w:val="24"/>
        </w:rPr>
      </w:pPr>
      <w:r>
        <w:rPr>
          <w:rStyle w:val="FontStyle96"/>
          <w:b/>
          <w:sz w:val="24"/>
          <w:szCs w:val="24"/>
        </w:rPr>
        <w:t>TAHUN PEMBELAJARAN 2016-2017</w:t>
      </w:r>
    </w:p>
    <w:p w:rsidR="00D5114C" w:rsidRDefault="00D5114C" w:rsidP="00D5114C">
      <w:pPr>
        <w:jc w:val="center"/>
        <w:rPr>
          <w:rStyle w:val="FontStyle96"/>
          <w:b/>
          <w:sz w:val="24"/>
          <w:szCs w:val="24"/>
        </w:rPr>
      </w:pPr>
    </w:p>
    <w:p w:rsidR="00D5114C" w:rsidRPr="00D5114C" w:rsidRDefault="00D5114C" w:rsidP="00D5114C">
      <w:pPr>
        <w:jc w:val="center"/>
        <w:rPr>
          <w:b/>
          <w:u w:val="single"/>
        </w:rPr>
      </w:pPr>
      <w:r w:rsidRPr="00D5114C">
        <w:rPr>
          <w:b/>
          <w:u w:val="single"/>
        </w:rPr>
        <w:t>SRI KHAIRANI HARAHAP</w:t>
      </w:r>
    </w:p>
    <w:p w:rsidR="00D5114C" w:rsidRDefault="00D5114C" w:rsidP="00D5114C">
      <w:pPr>
        <w:jc w:val="center"/>
        <w:rPr>
          <w:b/>
        </w:rPr>
      </w:pPr>
      <w:r>
        <w:rPr>
          <w:b/>
          <w:lang w:val="id-ID"/>
        </w:rPr>
        <w:t>N</w:t>
      </w:r>
      <w:r>
        <w:rPr>
          <w:b/>
        </w:rPr>
        <w:t>P</w:t>
      </w:r>
      <w:r w:rsidRPr="00E1352E">
        <w:rPr>
          <w:b/>
          <w:lang w:val="id-ID"/>
        </w:rPr>
        <w:t xml:space="preserve">M </w:t>
      </w:r>
      <w:r>
        <w:rPr>
          <w:b/>
        </w:rPr>
        <w:t>131234040</w:t>
      </w:r>
    </w:p>
    <w:p w:rsidR="00D5114C" w:rsidRDefault="00D5114C" w:rsidP="00BF4349">
      <w:pPr>
        <w:ind w:firstLine="720"/>
        <w:jc w:val="both"/>
      </w:pPr>
    </w:p>
    <w:p w:rsidR="00FC7AE7" w:rsidRPr="00E1352E" w:rsidRDefault="00FC7AE7" w:rsidP="00D5114C">
      <w:pPr>
        <w:spacing w:before="240"/>
        <w:ind w:firstLine="720"/>
        <w:jc w:val="both"/>
      </w:pPr>
      <w:r w:rsidRPr="00E1352E">
        <w:t>Penelitian</w:t>
      </w:r>
      <w:r w:rsidR="006658E4">
        <w:t xml:space="preserve"> </w:t>
      </w:r>
      <w:r w:rsidRPr="00E1352E">
        <w:t>ini</w:t>
      </w:r>
      <w:r w:rsidR="006658E4">
        <w:t xml:space="preserve"> </w:t>
      </w:r>
      <w:r w:rsidRPr="00E1352E">
        <w:t>bert</w:t>
      </w:r>
      <w:r w:rsidR="00273962">
        <w:t>ujuan</w:t>
      </w:r>
      <w:r w:rsidR="006658E4">
        <w:t xml:space="preserve"> </w:t>
      </w:r>
      <w:r w:rsidR="00273962">
        <w:t>unt</w:t>
      </w:r>
      <w:r w:rsidR="00273962" w:rsidRPr="00BC4AFF">
        <w:t>uk</w:t>
      </w:r>
      <w:r w:rsidR="006658E4">
        <w:t xml:space="preserve"> </w:t>
      </w:r>
      <w:r w:rsidR="00273962" w:rsidRPr="00BC4AFF">
        <w:t>mengetahui</w:t>
      </w:r>
      <w:r w:rsidR="006658E4">
        <w:t xml:space="preserve"> </w:t>
      </w:r>
      <w:r w:rsidR="00BC4AFF" w:rsidRPr="00BC4AFF">
        <w:rPr>
          <w:rStyle w:val="FontStyle96"/>
          <w:sz w:val="24"/>
          <w:szCs w:val="24"/>
        </w:rPr>
        <w:t>Pengaruh</w:t>
      </w:r>
      <w:r w:rsidR="006658E4">
        <w:rPr>
          <w:rStyle w:val="FontStyle96"/>
          <w:sz w:val="24"/>
          <w:szCs w:val="24"/>
        </w:rPr>
        <w:t xml:space="preserve"> </w:t>
      </w:r>
      <w:r w:rsidR="00BC4AFF" w:rsidRPr="00BC4AFF">
        <w:rPr>
          <w:rStyle w:val="FontStyle96"/>
          <w:sz w:val="24"/>
          <w:szCs w:val="24"/>
        </w:rPr>
        <w:t>Penggunaan</w:t>
      </w:r>
      <w:r w:rsidR="006658E4">
        <w:rPr>
          <w:rStyle w:val="FontStyle96"/>
          <w:sz w:val="24"/>
          <w:szCs w:val="24"/>
        </w:rPr>
        <w:t xml:space="preserve"> </w:t>
      </w:r>
      <w:r w:rsidR="00BC4AFF" w:rsidRPr="00BC4AFF">
        <w:rPr>
          <w:rStyle w:val="FontStyle96"/>
          <w:sz w:val="24"/>
          <w:szCs w:val="24"/>
        </w:rPr>
        <w:t>Teknik</w:t>
      </w:r>
      <w:r w:rsidR="006658E4">
        <w:rPr>
          <w:rStyle w:val="FontStyle96"/>
          <w:sz w:val="24"/>
          <w:szCs w:val="24"/>
        </w:rPr>
        <w:t xml:space="preserve"> </w:t>
      </w:r>
      <w:r w:rsidR="00BC4AFF" w:rsidRPr="00CF2D7E">
        <w:rPr>
          <w:rStyle w:val="FontStyle97"/>
          <w:i w:val="0"/>
          <w:sz w:val="24"/>
          <w:szCs w:val="24"/>
        </w:rPr>
        <w:t>Duti-Duta (Dua</w:t>
      </w:r>
      <w:r w:rsidR="006658E4">
        <w:rPr>
          <w:rStyle w:val="FontStyle97"/>
          <w:i w:val="0"/>
          <w:sz w:val="24"/>
          <w:szCs w:val="24"/>
        </w:rPr>
        <w:t xml:space="preserve"> </w:t>
      </w:r>
      <w:r w:rsidR="00BC4AFF" w:rsidRPr="00CF2D7E">
        <w:rPr>
          <w:rStyle w:val="FontStyle97"/>
          <w:i w:val="0"/>
          <w:sz w:val="24"/>
          <w:szCs w:val="24"/>
        </w:rPr>
        <w:t>Tinggal-DuaTamu)</w:t>
      </w:r>
      <w:r w:rsidR="006658E4">
        <w:rPr>
          <w:rStyle w:val="FontStyle97"/>
          <w:i w:val="0"/>
          <w:sz w:val="24"/>
          <w:szCs w:val="24"/>
        </w:rPr>
        <w:t xml:space="preserve"> </w:t>
      </w:r>
      <w:r w:rsidR="00BC4AFF" w:rsidRPr="00BC4AFF">
        <w:rPr>
          <w:rStyle w:val="FontStyle96"/>
          <w:sz w:val="24"/>
          <w:szCs w:val="24"/>
        </w:rPr>
        <w:t>terhadap</w:t>
      </w:r>
      <w:r w:rsidR="006658E4">
        <w:rPr>
          <w:rStyle w:val="FontStyle96"/>
          <w:sz w:val="24"/>
          <w:szCs w:val="24"/>
        </w:rPr>
        <w:t xml:space="preserve"> </w:t>
      </w:r>
      <w:r w:rsidR="00BC4AFF" w:rsidRPr="00BC4AFF">
        <w:rPr>
          <w:rStyle w:val="FontStyle96"/>
          <w:sz w:val="24"/>
          <w:szCs w:val="24"/>
        </w:rPr>
        <w:t>Peningkatan</w:t>
      </w:r>
      <w:r w:rsidR="006658E4">
        <w:rPr>
          <w:rStyle w:val="FontStyle96"/>
          <w:sz w:val="24"/>
          <w:szCs w:val="24"/>
        </w:rPr>
        <w:t xml:space="preserve"> </w:t>
      </w:r>
      <w:r w:rsidR="00BC4AFF" w:rsidRPr="00BC4AFF">
        <w:rPr>
          <w:rStyle w:val="FontStyle96"/>
          <w:sz w:val="24"/>
          <w:szCs w:val="24"/>
        </w:rPr>
        <w:t>Kemampuan</w:t>
      </w:r>
      <w:r w:rsidR="006658E4">
        <w:rPr>
          <w:rStyle w:val="FontStyle96"/>
          <w:sz w:val="24"/>
          <w:szCs w:val="24"/>
        </w:rPr>
        <w:t xml:space="preserve"> </w:t>
      </w:r>
      <w:r w:rsidR="00BC4AFF" w:rsidRPr="00BC4AFF">
        <w:rPr>
          <w:rStyle w:val="FontStyle96"/>
          <w:sz w:val="24"/>
          <w:szCs w:val="24"/>
        </w:rPr>
        <w:t>Menulis</w:t>
      </w:r>
      <w:r w:rsidR="006658E4">
        <w:rPr>
          <w:rStyle w:val="FontStyle96"/>
          <w:sz w:val="24"/>
          <w:szCs w:val="24"/>
        </w:rPr>
        <w:t xml:space="preserve"> </w:t>
      </w:r>
      <w:r w:rsidR="00BC4AFF" w:rsidRPr="00BC4AFF">
        <w:rPr>
          <w:rStyle w:val="FontStyle96"/>
          <w:sz w:val="24"/>
          <w:szCs w:val="24"/>
        </w:rPr>
        <w:t>Paragraf</w:t>
      </w:r>
      <w:r w:rsidR="006658E4">
        <w:rPr>
          <w:rStyle w:val="FontStyle96"/>
          <w:sz w:val="24"/>
          <w:szCs w:val="24"/>
        </w:rPr>
        <w:t xml:space="preserve"> </w:t>
      </w:r>
      <w:r w:rsidR="00BC4AFF" w:rsidRPr="00BC4AFF">
        <w:rPr>
          <w:rStyle w:val="FontStyle96"/>
          <w:sz w:val="24"/>
          <w:szCs w:val="24"/>
        </w:rPr>
        <w:t>Argumentasi</w:t>
      </w:r>
      <w:r w:rsidR="006658E4">
        <w:rPr>
          <w:rStyle w:val="FontStyle96"/>
          <w:sz w:val="24"/>
          <w:szCs w:val="24"/>
        </w:rPr>
        <w:t xml:space="preserve"> </w:t>
      </w:r>
      <w:r w:rsidR="00DF0D87">
        <w:rPr>
          <w:rStyle w:val="FontStyle96"/>
          <w:sz w:val="24"/>
          <w:szCs w:val="24"/>
        </w:rPr>
        <w:t>Siswa</w:t>
      </w:r>
      <w:r w:rsidR="006658E4">
        <w:rPr>
          <w:rStyle w:val="FontStyle96"/>
          <w:sz w:val="24"/>
          <w:szCs w:val="24"/>
        </w:rPr>
        <w:t xml:space="preserve"> </w:t>
      </w:r>
      <w:r w:rsidR="00DF0D87">
        <w:rPr>
          <w:rStyle w:val="FontStyle96"/>
          <w:sz w:val="24"/>
          <w:szCs w:val="24"/>
        </w:rPr>
        <w:t>Kelas X MAS Tahfizhil Qur’an Medan Tahun</w:t>
      </w:r>
      <w:r w:rsidR="006658E4">
        <w:rPr>
          <w:rStyle w:val="FontStyle96"/>
          <w:sz w:val="24"/>
          <w:szCs w:val="24"/>
        </w:rPr>
        <w:t xml:space="preserve"> </w:t>
      </w:r>
      <w:r w:rsidR="00DF0D87">
        <w:rPr>
          <w:rStyle w:val="FontStyle96"/>
          <w:sz w:val="24"/>
          <w:szCs w:val="24"/>
        </w:rPr>
        <w:t>Pembelajaran 2016-</w:t>
      </w:r>
      <w:r w:rsidR="00BC4AFF" w:rsidRPr="00BC4AFF">
        <w:rPr>
          <w:rStyle w:val="FontStyle96"/>
          <w:sz w:val="24"/>
          <w:szCs w:val="24"/>
        </w:rPr>
        <w:t>201</w:t>
      </w:r>
      <w:r w:rsidR="00DF0D87">
        <w:rPr>
          <w:rStyle w:val="FontStyle96"/>
          <w:sz w:val="24"/>
          <w:szCs w:val="24"/>
        </w:rPr>
        <w:t>7</w:t>
      </w:r>
      <w:r w:rsidRPr="00B468D9">
        <w:t>.</w:t>
      </w:r>
      <w:r w:rsidR="006658E4">
        <w:t xml:space="preserve"> </w:t>
      </w:r>
      <w:r w:rsidRPr="00E1352E">
        <w:t>Populasi penelitian</w:t>
      </w:r>
      <w:r w:rsidR="006658E4">
        <w:t xml:space="preserve"> </w:t>
      </w:r>
      <w:r w:rsidRPr="00E1352E">
        <w:t>ini</w:t>
      </w:r>
      <w:r w:rsidR="006658E4">
        <w:t xml:space="preserve"> </w:t>
      </w:r>
      <w:r w:rsidRPr="00E1352E">
        <w:t>a</w:t>
      </w:r>
      <w:r w:rsidR="00DF0D87">
        <w:t>dalah</w:t>
      </w:r>
      <w:r w:rsidR="006658E4">
        <w:t xml:space="preserve"> </w:t>
      </w:r>
      <w:r w:rsidR="00DF0D87">
        <w:t>seluruh</w:t>
      </w:r>
      <w:r w:rsidR="006658E4">
        <w:t xml:space="preserve"> </w:t>
      </w:r>
      <w:r w:rsidR="00DF0D87">
        <w:t>siswa</w:t>
      </w:r>
      <w:r w:rsidR="006658E4">
        <w:t xml:space="preserve"> </w:t>
      </w:r>
      <w:r w:rsidR="00DF0D87">
        <w:t xml:space="preserve">kelas X MAS Tahfizhil Qur’an </w:t>
      </w:r>
      <w:r w:rsidR="00B07A9A">
        <w:t>Medan</w:t>
      </w:r>
      <w:r w:rsidR="002E5268">
        <w:t xml:space="preserve"> </w:t>
      </w:r>
      <w:r w:rsidR="00C51B03">
        <w:t>Tahun</w:t>
      </w:r>
      <w:r w:rsidR="002E5268">
        <w:t xml:space="preserve"> </w:t>
      </w:r>
      <w:r w:rsidR="00DF0D87">
        <w:t>Pembela</w:t>
      </w:r>
      <w:r w:rsidR="00176A74">
        <w:t>jaran</w:t>
      </w:r>
      <w:r w:rsidR="002E5268">
        <w:t xml:space="preserve"> </w:t>
      </w:r>
      <w:r w:rsidR="00DF0D87">
        <w:t>2016-</w:t>
      </w:r>
      <w:r w:rsidR="00B07A9A">
        <w:t>20</w:t>
      </w:r>
      <w:r w:rsidRPr="00E1352E">
        <w:t>1</w:t>
      </w:r>
      <w:r w:rsidR="00DF0D87">
        <w:t>7</w:t>
      </w:r>
      <w:r w:rsidRPr="00E1352E">
        <w:t xml:space="preserve"> yang berjumlah</w:t>
      </w:r>
      <w:r w:rsidR="002E5268">
        <w:t xml:space="preserve"> </w:t>
      </w:r>
      <w:r w:rsidR="00DF0D87">
        <w:t>134</w:t>
      </w:r>
      <w:r w:rsidRPr="00E1352E">
        <w:t xml:space="preserve"> orang dan yang menja</w:t>
      </w:r>
      <w:r w:rsidR="00BC4AFF">
        <w:t>di</w:t>
      </w:r>
      <w:r w:rsidR="006658E4">
        <w:t xml:space="preserve"> </w:t>
      </w:r>
      <w:r w:rsidR="00BC4AFF">
        <w:t>sampel</w:t>
      </w:r>
      <w:r w:rsidR="006658E4">
        <w:t xml:space="preserve"> </w:t>
      </w:r>
      <w:r w:rsidR="00BC4AFF">
        <w:t>penelitian</w:t>
      </w:r>
      <w:r w:rsidR="006658E4">
        <w:t xml:space="preserve"> </w:t>
      </w:r>
      <w:r w:rsidR="00BC4AFF">
        <w:t>sebanyak 32</w:t>
      </w:r>
      <w:r w:rsidRPr="00E1352E">
        <w:t xml:space="preserve"> orang.</w:t>
      </w:r>
      <w:r w:rsidR="006658E4">
        <w:t xml:space="preserve"> </w:t>
      </w:r>
      <w:r w:rsidRPr="00E1352E">
        <w:t>Pengambilan</w:t>
      </w:r>
      <w:r w:rsidR="006658E4">
        <w:t xml:space="preserve"> </w:t>
      </w:r>
      <w:r w:rsidRPr="00E1352E">
        <w:t>sampel</w:t>
      </w:r>
      <w:r w:rsidR="006658E4">
        <w:t xml:space="preserve"> </w:t>
      </w:r>
      <w:r w:rsidRPr="00E1352E">
        <w:t>dilakukan</w:t>
      </w:r>
      <w:r w:rsidR="006658E4">
        <w:t xml:space="preserve"> </w:t>
      </w:r>
      <w:r w:rsidRPr="00E1352E">
        <w:t>dengan</w:t>
      </w:r>
      <w:r w:rsidR="006658E4">
        <w:t xml:space="preserve"> </w:t>
      </w:r>
      <w:r w:rsidRPr="00E1352E">
        <w:t>cara</w:t>
      </w:r>
      <w:r w:rsidR="006658E4">
        <w:t xml:space="preserve"> </w:t>
      </w:r>
      <w:r w:rsidRPr="00E1352E">
        <w:t>menentukan</w:t>
      </w:r>
      <w:r w:rsidR="006658E4">
        <w:t xml:space="preserve"> </w:t>
      </w:r>
      <w:r w:rsidR="002E5268">
        <w:t xml:space="preserve">seluruh </w:t>
      </w:r>
      <w:r w:rsidRPr="00E1352E">
        <w:t xml:space="preserve">kelas </w:t>
      </w:r>
      <w:r w:rsidR="002E5268">
        <w:t xml:space="preserve">X </w:t>
      </w:r>
      <w:bookmarkStart w:id="0" w:name="_GoBack"/>
      <w:bookmarkEnd w:id="0"/>
      <w:r w:rsidRPr="00E1352E">
        <w:t>yang dijadikan</w:t>
      </w:r>
      <w:r w:rsidR="006658E4">
        <w:t xml:space="preserve"> </w:t>
      </w:r>
      <w:r w:rsidRPr="00E1352E">
        <w:t>wakil</w:t>
      </w:r>
      <w:r w:rsidR="006658E4">
        <w:t xml:space="preserve"> </w:t>
      </w:r>
      <w:r w:rsidRPr="00E1352E">
        <w:t>populasi</w:t>
      </w:r>
      <w:r w:rsidR="006658E4">
        <w:t xml:space="preserve"> </w:t>
      </w:r>
      <w:r w:rsidRPr="00E1352E">
        <w:t>untuk</w:t>
      </w:r>
      <w:r w:rsidR="006658E4">
        <w:t xml:space="preserve"> </w:t>
      </w:r>
      <w:r w:rsidRPr="00E1352E">
        <w:t>diteliti.</w:t>
      </w:r>
    </w:p>
    <w:p w:rsidR="00145F4A" w:rsidRDefault="00FC7AE7" w:rsidP="00D5114C">
      <w:pPr>
        <w:spacing w:before="240"/>
        <w:jc w:val="both"/>
      </w:pPr>
      <w:r w:rsidRPr="00E1352E">
        <w:tab/>
        <w:t>Metode</w:t>
      </w:r>
      <w:r w:rsidR="006658E4">
        <w:t xml:space="preserve"> </w:t>
      </w:r>
      <w:r w:rsidRPr="00E1352E">
        <w:t>penelitian yang digunakan</w:t>
      </w:r>
      <w:r w:rsidR="006658E4">
        <w:t xml:space="preserve"> </w:t>
      </w:r>
      <w:r w:rsidRPr="00E1352E">
        <w:t>adalah</w:t>
      </w:r>
      <w:r w:rsidR="006658E4">
        <w:t xml:space="preserve"> </w:t>
      </w:r>
      <w:r w:rsidRPr="00E1352E">
        <w:t>metode</w:t>
      </w:r>
      <w:r w:rsidR="006658E4">
        <w:t xml:space="preserve"> </w:t>
      </w:r>
      <w:r w:rsidRPr="00E1352E">
        <w:t>eksperimen</w:t>
      </w:r>
      <w:r w:rsidR="006658E4">
        <w:t xml:space="preserve"> </w:t>
      </w:r>
      <w:r w:rsidRPr="00E1352E">
        <w:t>dengan model desain</w:t>
      </w:r>
      <w:r w:rsidR="006658E4">
        <w:t xml:space="preserve"> </w:t>
      </w:r>
      <w:r w:rsidRPr="00E1352E">
        <w:t>penelitian</w:t>
      </w:r>
      <w:r w:rsidR="006658E4">
        <w:t xml:space="preserve"> </w:t>
      </w:r>
      <w:r w:rsidR="00145F4A" w:rsidRPr="00E1352E">
        <w:rPr>
          <w:i/>
        </w:rPr>
        <w:t>one group pre</w:t>
      </w:r>
      <w:r w:rsidR="00145F4A">
        <w:rPr>
          <w:i/>
        </w:rPr>
        <w:t xml:space="preserve">-test </w:t>
      </w:r>
      <w:r w:rsidR="00145F4A" w:rsidRPr="00E1352E">
        <w:rPr>
          <w:i/>
        </w:rPr>
        <w:t>post</w:t>
      </w:r>
      <w:r w:rsidR="00145F4A">
        <w:rPr>
          <w:i/>
        </w:rPr>
        <w:t>-</w:t>
      </w:r>
      <w:r w:rsidR="00CF2D7E">
        <w:rPr>
          <w:i/>
        </w:rPr>
        <w:t>test</w:t>
      </w:r>
      <w:r w:rsidR="006658E4">
        <w:rPr>
          <w:i/>
        </w:rPr>
        <w:t xml:space="preserve"> </w:t>
      </w:r>
      <w:r w:rsidRPr="00E1352E">
        <w:t>yang</w:t>
      </w:r>
      <w:r w:rsidR="006658E4">
        <w:t xml:space="preserve"> </w:t>
      </w:r>
      <w:r w:rsidRPr="00E1352E">
        <w:t>hanya</w:t>
      </w:r>
      <w:r w:rsidR="006658E4">
        <w:t xml:space="preserve"> </w:t>
      </w:r>
      <w:r w:rsidRPr="00E1352E">
        <w:t>dilaksanakan</w:t>
      </w:r>
      <w:r w:rsidR="006658E4">
        <w:t xml:space="preserve"> </w:t>
      </w:r>
      <w:r w:rsidR="005B00D0">
        <w:t>pada</w:t>
      </w:r>
      <w:r w:rsidR="006658E4">
        <w:t xml:space="preserve"> </w:t>
      </w:r>
      <w:r w:rsidR="005B00D0">
        <w:t>seluruh</w:t>
      </w:r>
      <w:r w:rsidR="006658E4">
        <w:t xml:space="preserve"> </w:t>
      </w:r>
      <w:r w:rsidR="00145F4A">
        <w:t>kelas (kelompok).</w:t>
      </w:r>
      <w:r w:rsidR="006658E4">
        <w:t xml:space="preserve"> </w:t>
      </w:r>
      <w:r w:rsidR="00145F4A">
        <w:t>D</w:t>
      </w:r>
      <w:r w:rsidRPr="00E1352E">
        <w:t>alam</w:t>
      </w:r>
      <w:r w:rsidR="006658E4">
        <w:t xml:space="preserve"> </w:t>
      </w:r>
      <w:r w:rsidRPr="00E1352E">
        <w:t>desain</w:t>
      </w:r>
      <w:r w:rsidR="006658E4">
        <w:t xml:space="preserve"> </w:t>
      </w:r>
      <w:r w:rsidRPr="00E1352E">
        <w:t>ini</w:t>
      </w:r>
      <w:r w:rsidR="006658E4">
        <w:t xml:space="preserve"> </w:t>
      </w:r>
      <w:r w:rsidRPr="00E1352E">
        <w:t>pengukuran</w:t>
      </w:r>
      <w:r w:rsidR="006658E4">
        <w:t xml:space="preserve"> </w:t>
      </w:r>
      <w:r w:rsidRPr="00E1352E">
        <w:t>dilakukan</w:t>
      </w:r>
      <w:r w:rsidR="006658E4">
        <w:t xml:space="preserve"> </w:t>
      </w:r>
      <w:r w:rsidRPr="00E1352E">
        <w:t>sebanyak</w:t>
      </w:r>
      <w:r w:rsidR="006658E4">
        <w:t xml:space="preserve"> </w:t>
      </w:r>
      <w:r w:rsidRPr="00E1352E">
        <w:t>dua kali</w:t>
      </w:r>
      <w:r w:rsidR="00145F4A">
        <w:t>,</w:t>
      </w:r>
      <w:r w:rsidR="006658E4">
        <w:t xml:space="preserve"> </w:t>
      </w:r>
      <w:r w:rsidRPr="00E1352E">
        <w:t>yaitu</w:t>
      </w:r>
      <w:r w:rsidR="006658E4">
        <w:t xml:space="preserve"> </w:t>
      </w:r>
      <w:r w:rsidRPr="00E1352E">
        <w:t>sebelum</w:t>
      </w:r>
      <w:r w:rsidR="006658E4">
        <w:t xml:space="preserve"> </w:t>
      </w:r>
      <w:r w:rsidRPr="00E1352E">
        <w:t>eksperimen</w:t>
      </w:r>
      <w:r w:rsidR="006658E4">
        <w:t xml:space="preserve"> </w:t>
      </w:r>
      <w:r w:rsidRPr="00E1352E">
        <w:t>dan</w:t>
      </w:r>
      <w:r w:rsidR="006658E4">
        <w:t xml:space="preserve"> </w:t>
      </w:r>
      <w:r w:rsidRPr="00E1352E">
        <w:t>sesudah</w:t>
      </w:r>
      <w:r w:rsidR="006658E4">
        <w:t xml:space="preserve"> </w:t>
      </w:r>
      <w:r w:rsidRPr="00E1352E">
        <w:t>eksperimen.</w:t>
      </w:r>
    </w:p>
    <w:p w:rsidR="00FF7D14" w:rsidRDefault="00CF2D7E" w:rsidP="006658E4">
      <w:pPr>
        <w:spacing w:before="240"/>
        <w:jc w:val="both"/>
        <w:rPr>
          <w:lang w:val="sv-SE"/>
        </w:rPr>
      </w:pPr>
      <w:r>
        <w:tab/>
        <w:t>Dari hasil</w:t>
      </w:r>
      <w:r w:rsidR="006658E4">
        <w:t xml:space="preserve"> </w:t>
      </w:r>
      <w:r>
        <w:t>penelitian</w:t>
      </w:r>
      <w:r w:rsidR="006658E4">
        <w:t xml:space="preserve"> </w:t>
      </w:r>
      <w:r w:rsidR="00FC7AE7" w:rsidRPr="00E1352E">
        <w:t>diperoleh</w:t>
      </w:r>
      <w:r w:rsidR="006658E4">
        <w:t xml:space="preserve"> </w:t>
      </w:r>
      <w:r w:rsidR="00FC7AE7" w:rsidRPr="00E1352E">
        <w:t xml:space="preserve">nilai rata-rata </w:t>
      </w:r>
      <w:r w:rsidR="00FC7AE7" w:rsidRPr="00407444">
        <w:rPr>
          <w:i/>
        </w:rPr>
        <w:t>pretes</w:t>
      </w:r>
      <w:r w:rsidR="00407444" w:rsidRPr="00407444">
        <w:rPr>
          <w:i/>
        </w:rPr>
        <w:t>t</w:t>
      </w:r>
      <w:r w:rsidR="00BC4AFF">
        <w:t xml:space="preserve"> 64,84</w:t>
      </w:r>
      <w:r w:rsidR="006658E4">
        <w:t xml:space="preserve"> </w:t>
      </w:r>
      <w:r w:rsidR="00C165AF">
        <w:t>dari</w:t>
      </w:r>
      <w:r w:rsidR="006658E4">
        <w:t xml:space="preserve"> </w:t>
      </w:r>
      <w:r w:rsidR="00FC7AE7" w:rsidRPr="00E1352E">
        <w:t>standar</w:t>
      </w:r>
      <w:r w:rsidR="006658E4">
        <w:t xml:space="preserve"> </w:t>
      </w:r>
      <w:r w:rsidR="00FC7AE7" w:rsidRPr="00E1352E">
        <w:t>deviasi</w:t>
      </w:r>
      <w:r w:rsidR="006658E4">
        <w:t xml:space="preserve"> </w:t>
      </w:r>
      <w:r w:rsidR="00BC4AFF">
        <w:t>6,31</w:t>
      </w:r>
      <w:r w:rsidR="00C165AF">
        <w:t>dan</w:t>
      </w:r>
      <w:r w:rsidR="006658E4">
        <w:t xml:space="preserve"> </w:t>
      </w:r>
      <w:r w:rsidR="00FC7AE7" w:rsidRPr="00E1352E">
        <w:t>penyebaran</w:t>
      </w:r>
      <w:r w:rsidR="006658E4">
        <w:t xml:space="preserve"> </w:t>
      </w:r>
      <w:r w:rsidR="00FC7AE7" w:rsidRPr="00E1352E">
        <w:t>nilai</w:t>
      </w:r>
      <w:r w:rsidR="006658E4">
        <w:t xml:space="preserve"> </w:t>
      </w:r>
      <w:r w:rsidR="00FC7AE7" w:rsidRPr="00E1352E">
        <w:t>siswa</w:t>
      </w:r>
      <w:r w:rsidR="006658E4">
        <w:t xml:space="preserve"> </w:t>
      </w:r>
      <w:r w:rsidR="00FC7AE7" w:rsidRPr="00E1352E">
        <w:t>terbanyak</w:t>
      </w:r>
      <w:r w:rsidR="006658E4">
        <w:t xml:space="preserve"> </w:t>
      </w:r>
      <w:r w:rsidR="00FC7AE7" w:rsidRPr="00E1352E">
        <w:t>adalah</w:t>
      </w:r>
      <w:r w:rsidR="00FC7AE7">
        <w:t xml:space="preserve"> 65</w:t>
      </w:r>
      <w:r w:rsidR="006658E4">
        <w:t xml:space="preserve"> </w:t>
      </w:r>
      <w:r w:rsidR="00BC4AFF">
        <w:t>dan</w:t>
      </w:r>
      <w:r w:rsidR="006658E4">
        <w:t xml:space="preserve"> </w:t>
      </w:r>
      <w:r w:rsidR="00C165AF">
        <w:t>70 sebanyak 8 orang</w:t>
      </w:r>
      <w:r w:rsidR="006658E4">
        <w:t xml:space="preserve"> </w:t>
      </w:r>
      <w:r w:rsidR="00C165AF">
        <w:t>(</w:t>
      </w:r>
      <w:r w:rsidR="00BC4AFF">
        <w:t>25</w:t>
      </w:r>
      <w:r w:rsidR="00FC7AE7" w:rsidRPr="00E1352E">
        <w:t>%</w:t>
      </w:r>
      <w:r w:rsidR="00C165AF">
        <w:t>)</w:t>
      </w:r>
      <w:r w:rsidR="00FC7AE7" w:rsidRPr="00E1352E">
        <w:t xml:space="preserve">. </w:t>
      </w:r>
      <w:r w:rsidR="00FC7AE7">
        <w:t xml:space="preserve">Nilai rata-rata </w:t>
      </w:r>
      <w:r w:rsidR="00FC7AE7" w:rsidRPr="00407444">
        <w:rPr>
          <w:i/>
        </w:rPr>
        <w:t>postes</w:t>
      </w:r>
      <w:r w:rsidR="00407444" w:rsidRPr="00407444">
        <w:rPr>
          <w:i/>
        </w:rPr>
        <w:t>t</w:t>
      </w:r>
      <w:r w:rsidR="00A413A9">
        <w:t xml:space="preserve"> 75</w:t>
      </w:r>
      <w:r w:rsidR="00FC7AE7">
        <w:t>,7</w:t>
      </w:r>
      <w:r w:rsidR="00A413A9">
        <w:t>8</w:t>
      </w:r>
      <w:r w:rsidR="00FC7AE7" w:rsidRPr="00E1352E">
        <w:t>, standar</w:t>
      </w:r>
      <w:r w:rsidR="006658E4">
        <w:t xml:space="preserve"> </w:t>
      </w:r>
      <w:r w:rsidR="00FC7AE7" w:rsidRPr="00E1352E">
        <w:t>deviasi</w:t>
      </w:r>
      <w:r w:rsidR="006658E4">
        <w:t xml:space="preserve"> </w:t>
      </w:r>
      <w:r w:rsidR="00FC7AE7">
        <w:t>8,</w:t>
      </w:r>
      <w:r w:rsidR="00A413A9">
        <w:t>49</w:t>
      </w:r>
      <w:r w:rsidR="00FC7AE7" w:rsidRPr="00E1352E">
        <w:t>, penyebaran</w:t>
      </w:r>
      <w:r w:rsidR="006658E4">
        <w:t xml:space="preserve"> </w:t>
      </w:r>
      <w:r w:rsidR="00FC7AE7">
        <w:t>n</w:t>
      </w:r>
      <w:r w:rsidR="00A413A9">
        <w:t>ilai</w:t>
      </w:r>
      <w:r w:rsidR="006658E4">
        <w:t xml:space="preserve"> </w:t>
      </w:r>
      <w:r w:rsidR="00A413A9">
        <w:t>siswa</w:t>
      </w:r>
      <w:r w:rsidR="006658E4">
        <w:t xml:space="preserve"> </w:t>
      </w:r>
      <w:r w:rsidR="00A413A9">
        <w:t>terbanyak</w:t>
      </w:r>
      <w:r w:rsidR="006658E4">
        <w:t xml:space="preserve"> </w:t>
      </w:r>
      <w:r w:rsidR="00A413A9">
        <w:t>adalah 80</w:t>
      </w:r>
      <w:r w:rsidR="006658E4">
        <w:t xml:space="preserve"> </w:t>
      </w:r>
      <w:r w:rsidR="00A413A9">
        <w:t>sebanyak 7 orang atau</w:t>
      </w:r>
      <w:r w:rsidR="006658E4">
        <w:t xml:space="preserve"> </w:t>
      </w:r>
      <w:r w:rsidR="00A413A9">
        <w:t>sekitar 21,87</w:t>
      </w:r>
      <w:r w:rsidR="00FC7AE7" w:rsidRPr="00E1352E">
        <w:t xml:space="preserve">%. </w:t>
      </w:r>
      <w:r w:rsidR="00FC7AE7" w:rsidRPr="00E44E30">
        <w:rPr>
          <w:lang w:val="sv-SE"/>
        </w:rPr>
        <w:t xml:space="preserve">Berdasarkan uji normalitas, hasil </w:t>
      </w:r>
      <w:r w:rsidR="00FC7AE7" w:rsidRPr="001B200D">
        <w:rPr>
          <w:i/>
          <w:lang w:val="sv-SE"/>
        </w:rPr>
        <w:t>pre</w:t>
      </w:r>
      <w:r w:rsidR="001B200D">
        <w:rPr>
          <w:i/>
          <w:lang w:val="sv-SE"/>
        </w:rPr>
        <w:t>-</w:t>
      </w:r>
      <w:r w:rsidR="00FC7AE7" w:rsidRPr="001B200D">
        <w:rPr>
          <w:i/>
          <w:lang w:val="sv-SE"/>
        </w:rPr>
        <w:t>tes</w:t>
      </w:r>
      <w:r w:rsidR="001B200D">
        <w:rPr>
          <w:i/>
          <w:lang w:val="sv-SE"/>
        </w:rPr>
        <w:t>t</w:t>
      </w:r>
      <w:r w:rsidR="00FC7AE7" w:rsidRPr="00E44E30">
        <w:rPr>
          <w:lang w:val="sv-SE"/>
        </w:rPr>
        <w:t xml:space="preserve"> dan </w:t>
      </w:r>
      <w:r w:rsidR="00FC7AE7" w:rsidRPr="001B200D">
        <w:rPr>
          <w:i/>
          <w:lang w:val="sv-SE"/>
        </w:rPr>
        <w:t>post</w:t>
      </w:r>
      <w:r w:rsidR="001B200D" w:rsidRPr="001B200D">
        <w:rPr>
          <w:i/>
          <w:lang w:val="sv-SE"/>
        </w:rPr>
        <w:t>-t</w:t>
      </w:r>
      <w:r w:rsidR="00FC7AE7" w:rsidRPr="001B200D">
        <w:rPr>
          <w:i/>
          <w:lang w:val="sv-SE"/>
        </w:rPr>
        <w:t>es</w:t>
      </w:r>
      <w:r w:rsidR="001B200D" w:rsidRPr="001B200D">
        <w:rPr>
          <w:i/>
          <w:lang w:val="sv-SE"/>
        </w:rPr>
        <w:t>t</w:t>
      </w:r>
      <w:r w:rsidR="00FC7AE7" w:rsidRPr="00E44E30">
        <w:rPr>
          <w:lang w:val="sv-SE"/>
        </w:rPr>
        <w:t xml:space="preserve"> dinyatakan berdistribusi normal. Kemudian, berdas</w:t>
      </w:r>
      <w:r w:rsidR="00C165AF">
        <w:rPr>
          <w:lang w:val="sv-SE"/>
        </w:rPr>
        <w:t>arkan uji homogenitas ditulis</w:t>
      </w:r>
      <w:r w:rsidR="00FC7AE7" w:rsidRPr="00E44E30">
        <w:rPr>
          <w:lang w:val="sv-SE"/>
        </w:rPr>
        <w:t xml:space="preserve"> bahwa sampel berasal dari populasi yang homogen. Setelah uji normalitas</w:t>
      </w:r>
      <w:r w:rsidR="00145F4A">
        <w:rPr>
          <w:lang w:val="sv-SE"/>
        </w:rPr>
        <w:t xml:space="preserve"> dan homogenitas dilakukan,</w:t>
      </w:r>
      <w:r w:rsidR="00FC7AE7" w:rsidRPr="00E44E30">
        <w:rPr>
          <w:lang w:val="sv-SE"/>
        </w:rPr>
        <w:t xml:space="preserve"> diketahuilah t</w:t>
      </w:r>
      <w:r w:rsidR="00FC7AE7" w:rsidRPr="00E44E30">
        <w:rPr>
          <w:vertAlign w:val="subscript"/>
          <w:lang w:val="sv-SE"/>
        </w:rPr>
        <w:t>0</w:t>
      </w:r>
      <w:r w:rsidR="00FC7AE7" w:rsidRPr="00E44E30">
        <w:rPr>
          <w:lang w:val="sv-SE"/>
        </w:rPr>
        <w:t xml:space="preserve"> sebes</w:t>
      </w:r>
      <w:r w:rsidR="00A413A9">
        <w:rPr>
          <w:lang w:val="sv-SE"/>
        </w:rPr>
        <w:t>ar 5,78</w:t>
      </w:r>
      <w:r w:rsidR="00FC7AE7" w:rsidRPr="00E44E30">
        <w:rPr>
          <w:lang w:val="sv-SE"/>
        </w:rPr>
        <w:t>. Selanjutnya, t</w:t>
      </w:r>
      <w:r w:rsidR="00FC7AE7" w:rsidRPr="00E44E30">
        <w:rPr>
          <w:vertAlign w:val="subscript"/>
          <w:lang w:val="sv-SE"/>
        </w:rPr>
        <w:t>0</w:t>
      </w:r>
      <w:r w:rsidR="00FC7AE7" w:rsidRPr="00E44E30">
        <w:rPr>
          <w:lang w:val="sv-SE"/>
        </w:rPr>
        <w:t xml:space="preserve"> dikonsultasikan dengan tabel t pada taraf signifikansi 5%  </w:t>
      </w:r>
      <w:r w:rsidR="00A413A9">
        <w:rPr>
          <w:lang w:val="sv-SE"/>
        </w:rPr>
        <w:t>dengan df = n -1 = 32</w:t>
      </w:r>
      <w:r w:rsidR="00FC7AE7">
        <w:rPr>
          <w:lang w:val="sv-SE"/>
        </w:rPr>
        <w:t xml:space="preserve"> -1 =</w:t>
      </w:r>
      <w:r w:rsidR="00FC7AE7" w:rsidRPr="00E44E30">
        <w:rPr>
          <w:lang w:val="sv-SE"/>
        </w:rPr>
        <w:t>3</w:t>
      </w:r>
      <w:r w:rsidR="00A413A9">
        <w:rPr>
          <w:lang w:val="sv-SE"/>
        </w:rPr>
        <w:t>1</w:t>
      </w:r>
      <w:r w:rsidR="00FC7AE7" w:rsidRPr="00E44E30">
        <w:rPr>
          <w:lang w:val="sv-SE"/>
        </w:rPr>
        <w:t xml:space="preserve"> diperoleh </w:t>
      </w:r>
      <w:r w:rsidR="00A413A9">
        <w:rPr>
          <w:lang w:val="sv-SE"/>
        </w:rPr>
        <w:t>taraf signifikan 5% sebesar 2,03</w:t>
      </w:r>
      <w:r w:rsidR="00FC7AE7" w:rsidRPr="00E44E30">
        <w:rPr>
          <w:lang w:val="sv-SE"/>
        </w:rPr>
        <w:t>. Berdasarkan p</w:t>
      </w:r>
      <w:r w:rsidR="00145F4A">
        <w:rPr>
          <w:lang w:val="sv-SE"/>
        </w:rPr>
        <w:t xml:space="preserve">erhitungan yang telah dilakukan </w:t>
      </w:r>
      <w:r w:rsidR="00FC7AE7" w:rsidRPr="00E44E30">
        <w:rPr>
          <w:lang w:val="sv-SE"/>
        </w:rPr>
        <w:t xml:space="preserve"> diketahui t</w:t>
      </w:r>
      <w:r w:rsidR="00FC7AE7" w:rsidRPr="00E44E30">
        <w:rPr>
          <w:vertAlign w:val="subscript"/>
          <w:lang w:val="sv-SE"/>
        </w:rPr>
        <w:t>0</w:t>
      </w:r>
      <w:r w:rsidR="00FC7AE7" w:rsidRPr="00E44E30">
        <w:rPr>
          <w:lang w:val="sv-SE"/>
        </w:rPr>
        <w:t>&gt; t</w:t>
      </w:r>
      <w:r w:rsidR="00FC7AE7" w:rsidRPr="00E44E30">
        <w:rPr>
          <w:vertAlign w:val="subscript"/>
          <w:lang w:val="sv-SE"/>
        </w:rPr>
        <w:t>tabel</w:t>
      </w:r>
      <w:r w:rsidR="00A413A9">
        <w:rPr>
          <w:lang w:val="sv-SE"/>
        </w:rPr>
        <w:t>, yakni 5,78 &gt; 2,03</w:t>
      </w:r>
      <w:r w:rsidR="00FC7AE7" w:rsidRPr="00E44E30">
        <w:rPr>
          <w:lang w:val="sv-SE"/>
        </w:rPr>
        <w:t>. Dengan demikian</w:t>
      </w:r>
      <w:r w:rsidR="00145F4A">
        <w:rPr>
          <w:lang w:val="sv-SE"/>
        </w:rPr>
        <w:t>,</w:t>
      </w:r>
      <w:r w:rsidR="00FC7AE7" w:rsidRPr="00E44E30">
        <w:rPr>
          <w:lang w:val="sv-SE"/>
        </w:rPr>
        <w:t xml:space="preserve"> H</w:t>
      </w:r>
      <w:r w:rsidR="00FC7AE7" w:rsidRPr="00E44E30">
        <w:rPr>
          <w:vertAlign w:val="subscript"/>
          <w:lang w:val="sv-SE"/>
        </w:rPr>
        <w:t>0</w:t>
      </w:r>
      <w:r w:rsidR="00FC7AE7" w:rsidRPr="00E44E30">
        <w:rPr>
          <w:lang w:val="sv-SE"/>
        </w:rPr>
        <w:t xml:space="preserve"> (hipotesis nihil) ditolak dan Ha (hipotesis alternatif) diterima.  Hal ini membuktik</w:t>
      </w:r>
      <w:r w:rsidR="00FC7AE7" w:rsidRPr="00A413A9">
        <w:rPr>
          <w:lang w:val="sv-SE"/>
        </w:rPr>
        <w:t xml:space="preserve">an bahwa </w:t>
      </w:r>
      <w:r w:rsidR="00A413A9" w:rsidRPr="00A413A9">
        <w:rPr>
          <w:lang w:val="sv-SE"/>
        </w:rPr>
        <w:t xml:space="preserve">ada </w:t>
      </w:r>
      <w:r w:rsidR="00A413A9" w:rsidRPr="00A413A9">
        <w:rPr>
          <w:rStyle w:val="FontStyle96"/>
          <w:sz w:val="24"/>
          <w:szCs w:val="24"/>
        </w:rPr>
        <w:t>Pengaruh</w:t>
      </w:r>
      <w:r w:rsidR="006658E4">
        <w:rPr>
          <w:rStyle w:val="FontStyle96"/>
          <w:sz w:val="24"/>
          <w:szCs w:val="24"/>
        </w:rPr>
        <w:t xml:space="preserve"> </w:t>
      </w:r>
      <w:r w:rsidR="00A413A9" w:rsidRPr="00A413A9">
        <w:rPr>
          <w:rStyle w:val="FontStyle96"/>
          <w:sz w:val="24"/>
          <w:szCs w:val="24"/>
        </w:rPr>
        <w:t>Penggunaan</w:t>
      </w:r>
      <w:r w:rsidR="006658E4">
        <w:rPr>
          <w:rStyle w:val="FontStyle96"/>
          <w:sz w:val="24"/>
          <w:szCs w:val="24"/>
        </w:rPr>
        <w:t xml:space="preserve"> </w:t>
      </w:r>
      <w:r w:rsidR="00A413A9" w:rsidRPr="00A413A9">
        <w:rPr>
          <w:rStyle w:val="FontStyle96"/>
          <w:sz w:val="24"/>
          <w:szCs w:val="24"/>
        </w:rPr>
        <w:t>Teknik</w:t>
      </w:r>
      <w:r w:rsidR="006658E4">
        <w:rPr>
          <w:rStyle w:val="FontStyle96"/>
          <w:sz w:val="24"/>
          <w:szCs w:val="24"/>
        </w:rPr>
        <w:t xml:space="preserve"> </w:t>
      </w:r>
      <w:r w:rsidR="00145F4A" w:rsidRPr="00C165AF">
        <w:rPr>
          <w:rStyle w:val="FontStyle97"/>
          <w:i w:val="0"/>
          <w:sz w:val="24"/>
          <w:szCs w:val="24"/>
        </w:rPr>
        <w:t>Duti-Duta (Dua-Tinggal</w:t>
      </w:r>
      <w:r w:rsidR="006658E4">
        <w:rPr>
          <w:rStyle w:val="FontStyle97"/>
          <w:i w:val="0"/>
          <w:sz w:val="24"/>
          <w:szCs w:val="24"/>
        </w:rPr>
        <w:t xml:space="preserve"> </w:t>
      </w:r>
      <w:r w:rsidR="00145F4A" w:rsidRPr="00C165AF">
        <w:rPr>
          <w:rStyle w:val="FontStyle97"/>
          <w:i w:val="0"/>
          <w:sz w:val="24"/>
          <w:szCs w:val="24"/>
        </w:rPr>
        <w:t>Dua-</w:t>
      </w:r>
      <w:r w:rsidR="00A413A9" w:rsidRPr="00C165AF">
        <w:rPr>
          <w:rStyle w:val="FontStyle97"/>
          <w:i w:val="0"/>
          <w:sz w:val="24"/>
          <w:szCs w:val="24"/>
        </w:rPr>
        <w:t>Tamu)</w:t>
      </w:r>
      <w:r w:rsidR="006658E4">
        <w:rPr>
          <w:rStyle w:val="FontStyle97"/>
          <w:i w:val="0"/>
          <w:sz w:val="24"/>
          <w:szCs w:val="24"/>
        </w:rPr>
        <w:t xml:space="preserve"> </w:t>
      </w:r>
      <w:r w:rsidR="00A413A9" w:rsidRPr="00A413A9">
        <w:rPr>
          <w:rStyle w:val="FontStyle96"/>
          <w:sz w:val="24"/>
          <w:szCs w:val="24"/>
        </w:rPr>
        <w:t>terhadap</w:t>
      </w:r>
      <w:r w:rsidR="006658E4">
        <w:rPr>
          <w:rStyle w:val="FontStyle96"/>
          <w:sz w:val="24"/>
          <w:szCs w:val="24"/>
        </w:rPr>
        <w:t xml:space="preserve"> </w:t>
      </w:r>
      <w:r w:rsidR="00A413A9" w:rsidRPr="00A413A9">
        <w:rPr>
          <w:rStyle w:val="FontStyle96"/>
          <w:sz w:val="24"/>
          <w:szCs w:val="24"/>
        </w:rPr>
        <w:t>Peningkatan</w:t>
      </w:r>
      <w:r w:rsidR="006658E4">
        <w:rPr>
          <w:rStyle w:val="FontStyle96"/>
          <w:sz w:val="24"/>
          <w:szCs w:val="24"/>
        </w:rPr>
        <w:t xml:space="preserve"> </w:t>
      </w:r>
      <w:r w:rsidR="00A413A9" w:rsidRPr="00A413A9">
        <w:rPr>
          <w:rStyle w:val="FontStyle96"/>
          <w:sz w:val="24"/>
          <w:szCs w:val="24"/>
        </w:rPr>
        <w:t>Kemampuan</w:t>
      </w:r>
      <w:r w:rsidR="006658E4">
        <w:rPr>
          <w:rStyle w:val="FontStyle96"/>
          <w:sz w:val="24"/>
          <w:szCs w:val="24"/>
        </w:rPr>
        <w:t xml:space="preserve"> </w:t>
      </w:r>
      <w:r w:rsidR="00A413A9" w:rsidRPr="00A413A9">
        <w:rPr>
          <w:rStyle w:val="FontStyle96"/>
          <w:sz w:val="24"/>
          <w:szCs w:val="24"/>
        </w:rPr>
        <w:t>Menulis</w:t>
      </w:r>
      <w:r w:rsidR="006658E4">
        <w:rPr>
          <w:rStyle w:val="FontStyle96"/>
          <w:sz w:val="24"/>
          <w:szCs w:val="24"/>
        </w:rPr>
        <w:t xml:space="preserve"> </w:t>
      </w:r>
      <w:r w:rsidR="00A413A9" w:rsidRPr="00A413A9">
        <w:rPr>
          <w:rStyle w:val="FontStyle96"/>
          <w:sz w:val="24"/>
          <w:szCs w:val="24"/>
        </w:rPr>
        <w:t>Paragraf</w:t>
      </w:r>
      <w:r w:rsidR="006658E4">
        <w:rPr>
          <w:rStyle w:val="FontStyle96"/>
          <w:sz w:val="24"/>
          <w:szCs w:val="24"/>
        </w:rPr>
        <w:t xml:space="preserve"> </w:t>
      </w:r>
      <w:r w:rsidR="00A413A9" w:rsidRPr="00A413A9">
        <w:rPr>
          <w:rStyle w:val="FontStyle96"/>
          <w:sz w:val="24"/>
          <w:szCs w:val="24"/>
        </w:rPr>
        <w:t>Argumentasi</w:t>
      </w:r>
      <w:r w:rsidR="006658E4">
        <w:rPr>
          <w:rStyle w:val="FontStyle96"/>
          <w:sz w:val="24"/>
          <w:szCs w:val="24"/>
        </w:rPr>
        <w:t xml:space="preserve"> </w:t>
      </w:r>
      <w:r w:rsidR="00A413A9" w:rsidRPr="00A413A9">
        <w:rPr>
          <w:rStyle w:val="FontStyle96"/>
          <w:sz w:val="24"/>
          <w:szCs w:val="24"/>
        </w:rPr>
        <w:t>Siswa</w:t>
      </w:r>
      <w:r w:rsidR="006658E4">
        <w:rPr>
          <w:rStyle w:val="FontStyle96"/>
          <w:sz w:val="24"/>
          <w:szCs w:val="24"/>
        </w:rPr>
        <w:t xml:space="preserve"> </w:t>
      </w:r>
      <w:r w:rsidR="00DF0D87">
        <w:rPr>
          <w:rStyle w:val="FontStyle96"/>
          <w:sz w:val="24"/>
          <w:szCs w:val="24"/>
        </w:rPr>
        <w:t>Kelas X MAS Tahfizhil Qur’an Medan Tahun</w:t>
      </w:r>
      <w:r w:rsidR="006658E4">
        <w:rPr>
          <w:rStyle w:val="FontStyle96"/>
          <w:sz w:val="24"/>
          <w:szCs w:val="24"/>
        </w:rPr>
        <w:t xml:space="preserve"> </w:t>
      </w:r>
      <w:r w:rsidR="00DF0D87">
        <w:rPr>
          <w:rStyle w:val="FontStyle96"/>
          <w:sz w:val="24"/>
          <w:szCs w:val="24"/>
        </w:rPr>
        <w:t>Pembelajaran 2016-2017</w:t>
      </w:r>
      <w:r w:rsidR="00A413A9" w:rsidRPr="00A413A9">
        <w:rPr>
          <w:rStyle w:val="FontStyle96"/>
          <w:sz w:val="24"/>
          <w:szCs w:val="24"/>
        </w:rPr>
        <w:t>.</w:t>
      </w:r>
    </w:p>
    <w:p w:rsidR="00FF7D14" w:rsidRDefault="00FF7D14" w:rsidP="008B00DF">
      <w:pPr>
        <w:spacing w:before="240"/>
        <w:jc w:val="both"/>
        <w:rPr>
          <w:lang w:val="sv-SE"/>
        </w:rPr>
      </w:pPr>
      <w:r>
        <w:rPr>
          <w:lang w:val="sv-SE"/>
        </w:rPr>
        <w:t>Kata Kunci : teknik dutu-duta, menulis paragraf argumentasi</w:t>
      </w:r>
    </w:p>
    <w:sectPr w:rsidR="00FF7D14" w:rsidSect="00D5114C">
      <w:footerReference w:type="even" r:id="rId9"/>
      <w:footerReference w:type="default" r:id="rId10"/>
      <w:pgSz w:w="11906" w:h="16838" w:code="9"/>
      <w:pgMar w:top="2268" w:right="1701" w:bottom="1701" w:left="2268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B9" w:rsidRDefault="00BE2BB9" w:rsidP="00207FBB">
      <w:r>
        <w:separator/>
      </w:r>
    </w:p>
  </w:endnote>
  <w:endnote w:type="continuationSeparator" w:id="0">
    <w:p w:rsidR="00BE2BB9" w:rsidRDefault="00BE2BB9" w:rsidP="0020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4C" w:rsidRDefault="00122896" w:rsidP="00C34A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11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114C" w:rsidRDefault="00D511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4C" w:rsidRDefault="00122896" w:rsidP="00C34A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11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5268">
      <w:rPr>
        <w:rStyle w:val="PageNumber"/>
        <w:noProof/>
      </w:rPr>
      <w:t>vii</w:t>
    </w:r>
    <w:r>
      <w:rPr>
        <w:rStyle w:val="PageNumber"/>
      </w:rPr>
      <w:fldChar w:fldCharType="end"/>
    </w:r>
  </w:p>
  <w:p w:rsidR="00B03064" w:rsidRDefault="00B03064">
    <w:pPr>
      <w:pStyle w:val="Footer"/>
      <w:jc w:val="center"/>
    </w:pPr>
  </w:p>
  <w:p w:rsidR="00B03064" w:rsidRDefault="00B03064" w:rsidP="00207F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B9" w:rsidRDefault="00BE2BB9" w:rsidP="00207FBB">
      <w:r>
        <w:separator/>
      </w:r>
    </w:p>
  </w:footnote>
  <w:footnote w:type="continuationSeparator" w:id="0">
    <w:p w:rsidR="00BE2BB9" w:rsidRDefault="00BE2BB9" w:rsidP="00207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3923"/>
    <w:multiLevelType w:val="hybridMultilevel"/>
    <w:tmpl w:val="BE601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E7094"/>
    <w:multiLevelType w:val="hybridMultilevel"/>
    <w:tmpl w:val="41468CB4"/>
    <w:lvl w:ilvl="0" w:tplc="08090019">
      <w:start w:val="1"/>
      <w:numFmt w:val="lowerLetter"/>
      <w:lvlText w:val="%1."/>
      <w:lvlJc w:val="left"/>
      <w:pPr>
        <w:tabs>
          <w:tab w:val="num" w:pos="1996"/>
        </w:tabs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">
    <w:nsid w:val="22623A64"/>
    <w:multiLevelType w:val="hybridMultilevel"/>
    <w:tmpl w:val="79DE9B68"/>
    <w:lvl w:ilvl="0" w:tplc="08090019">
      <w:start w:val="1"/>
      <w:numFmt w:val="lowerLetter"/>
      <w:lvlText w:val="%1."/>
      <w:lvlJc w:val="left"/>
      <w:pPr>
        <w:tabs>
          <w:tab w:val="num" w:pos="1996"/>
        </w:tabs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3">
    <w:nsid w:val="30DA5911"/>
    <w:multiLevelType w:val="hybridMultilevel"/>
    <w:tmpl w:val="040C9D26"/>
    <w:lvl w:ilvl="0" w:tplc="08090019">
      <w:start w:val="1"/>
      <w:numFmt w:val="lowerLetter"/>
      <w:lvlText w:val="%1."/>
      <w:lvlJc w:val="left"/>
      <w:pPr>
        <w:tabs>
          <w:tab w:val="num" w:pos="1996"/>
        </w:tabs>
        <w:ind w:left="1996" w:hanging="360"/>
      </w:pPr>
    </w:lvl>
    <w:lvl w:ilvl="1" w:tplc="7F5A23A6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F40"/>
    <w:rsid w:val="00007B57"/>
    <w:rsid w:val="00011ADB"/>
    <w:rsid w:val="00050AC4"/>
    <w:rsid w:val="00062E5D"/>
    <w:rsid w:val="0006559B"/>
    <w:rsid w:val="0007372F"/>
    <w:rsid w:val="0008136B"/>
    <w:rsid w:val="000A4765"/>
    <w:rsid w:val="000C39FB"/>
    <w:rsid w:val="00103978"/>
    <w:rsid w:val="001163B8"/>
    <w:rsid w:val="00117260"/>
    <w:rsid w:val="00122896"/>
    <w:rsid w:val="00140945"/>
    <w:rsid w:val="00145F4A"/>
    <w:rsid w:val="00154383"/>
    <w:rsid w:val="00176A74"/>
    <w:rsid w:val="00180949"/>
    <w:rsid w:val="00194ECA"/>
    <w:rsid w:val="001B200D"/>
    <w:rsid w:val="001B7ECF"/>
    <w:rsid w:val="001C36AF"/>
    <w:rsid w:val="001C67F0"/>
    <w:rsid w:val="001C6A5C"/>
    <w:rsid w:val="001F7205"/>
    <w:rsid w:val="00207FBB"/>
    <w:rsid w:val="00232412"/>
    <w:rsid w:val="00235CE2"/>
    <w:rsid w:val="00244558"/>
    <w:rsid w:val="00260F67"/>
    <w:rsid w:val="002610F4"/>
    <w:rsid w:val="0026607E"/>
    <w:rsid w:val="00267E94"/>
    <w:rsid w:val="00273962"/>
    <w:rsid w:val="00273CD5"/>
    <w:rsid w:val="00295216"/>
    <w:rsid w:val="002B1A9B"/>
    <w:rsid w:val="002C3FD1"/>
    <w:rsid w:val="002E00FC"/>
    <w:rsid w:val="002E5268"/>
    <w:rsid w:val="002F1DCF"/>
    <w:rsid w:val="0031143F"/>
    <w:rsid w:val="00332C51"/>
    <w:rsid w:val="0033425B"/>
    <w:rsid w:val="00335118"/>
    <w:rsid w:val="00341FC8"/>
    <w:rsid w:val="00357B55"/>
    <w:rsid w:val="003754CB"/>
    <w:rsid w:val="00377748"/>
    <w:rsid w:val="00383917"/>
    <w:rsid w:val="003A34F2"/>
    <w:rsid w:val="003B69FC"/>
    <w:rsid w:val="003C38E6"/>
    <w:rsid w:val="003D1439"/>
    <w:rsid w:val="003F4FB9"/>
    <w:rsid w:val="004004FD"/>
    <w:rsid w:val="00406396"/>
    <w:rsid w:val="00407444"/>
    <w:rsid w:val="004077B4"/>
    <w:rsid w:val="004471D1"/>
    <w:rsid w:val="00473F66"/>
    <w:rsid w:val="00486AF1"/>
    <w:rsid w:val="00491675"/>
    <w:rsid w:val="004A26B7"/>
    <w:rsid w:val="004B310B"/>
    <w:rsid w:val="004D1E91"/>
    <w:rsid w:val="004E08BD"/>
    <w:rsid w:val="00501BFF"/>
    <w:rsid w:val="00514AFE"/>
    <w:rsid w:val="00514C52"/>
    <w:rsid w:val="00534226"/>
    <w:rsid w:val="005757A3"/>
    <w:rsid w:val="0057624B"/>
    <w:rsid w:val="00587AEC"/>
    <w:rsid w:val="005B00D0"/>
    <w:rsid w:val="005B1ED8"/>
    <w:rsid w:val="005B5FE8"/>
    <w:rsid w:val="005E09C7"/>
    <w:rsid w:val="0060491E"/>
    <w:rsid w:val="00604E8B"/>
    <w:rsid w:val="00617AEB"/>
    <w:rsid w:val="00620350"/>
    <w:rsid w:val="00625596"/>
    <w:rsid w:val="00631C47"/>
    <w:rsid w:val="006658E4"/>
    <w:rsid w:val="00665FE3"/>
    <w:rsid w:val="006A72BC"/>
    <w:rsid w:val="006B06D6"/>
    <w:rsid w:val="006D35D2"/>
    <w:rsid w:val="006E7221"/>
    <w:rsid w:val="006F3467"/>
    <w:rsid w:val="006F6961"/>
    <w:rsid w:val="006F6BC3"/>
    <w:rsid w:val="00714745"/>
    <w:rsid w:val="00726312"/>
    <w:rsid w:val="00733CCE"/>
    <w:rsid w:val="00765B6C"/>
    <w:rsid w:val="00782AFF"/>
    <w:rsid w:val="0079162F"/>
    <w:rsid w:val="007979FC"/>
    <w:rsid w:val="007A44D3"/>
    <w:rsid w:val="007B229E"/>
    <w:rsid w:val="007B6B35"/>
    <w:rsid w:val="007D178E"/>
    <w:rsid w:val="007F02BC"/>
    <w:rsid w:val="007F042D"/>
    <w:rsid w:val="007F6112"/>
    <w:rsid w:val="00810FA8"/>
    <w:rsid w:val="00814B71"/>
    <w:rsid w:val="00820CB6"/>
    <w:rsid w:val="008358EF"/>
    <w:rsid w:val="0084523B"/>
    <w:rsid w:val="00863157"/>
    <w:rsid w:val="00863FAC"/>
    <w:rsid w:val="00867D7D"/>
    <w:rsid w:val="00880171"/>
    <w:rsid w:val="008801B4"/>
    <w:rsid w:val="008A2FBE"/>
    <w:rsid w:val="008B00DF"/>
    <w:rsid w:val="008D29C5"/>
    <w:rsid w:val="008D4AB0"/>
    <w:rsid w:val="008E65CE"/>
    <w:rsid w:val="008F54A9"/>
    <w:rsid w:val="00901B66"/>
    <w:rsid w:val="00904DB0"/>
    <w:rsid w:val="0091008D"/>
    <w:rsid w:val="009102B2"/>
    <w:rsid w:val="00944F40"/>
    <w:rsid w:val="00955ED1"/>
    <w:rsid w:val="00970B58"/>
    <w:rsid w:val="00970C3B"/>
    <w:rsid w:val="009A3901"/>
    <w:rsid w:val="009B69E3"/>
    <w:rsid w:val="00A20F62"/>
    <w:rsid w:val="00A3522E"/>
    <w:rsid w:val="00A35583"/>
    <w:rsid w:val="00A413A9"/>
    <w:rsid w:val="00A42B1C"/>
    <w:rsid w:val="00A90116"/>
    <w:rsid w:val="00AA0CC7"/>
    <w:rsid w:val="00AB5E8E"/>
    <w:rsid w:val="00AF3A48"/>
    <w:rsid w:val="00B03064"/>
    <w:rsid w:val="00B07A9A"/>
    <w:rsid w:val="00B33471"/>
    <w:rsid w:val="00B33EAD"/>
    <w:rsid w:val="00B37CC7"/>
    <w:rsid w:val="00B665F1"/>
    <w:rsid w:val="00BA627F"/>
    <w:rsid w:val="00BC4AFF"/>
    <w:rsid w:val="00BC7504"/>
    <w:rsid w:val="00BD512E"/>
    <w:rsid w:val="00BE032C"/>
    <w:rsid w:val="00BE2BB9"/>
    <w:rsid w:val="00BE7842"/>
    <w:rsid w:val="00BF4349"/>
    <w:rsid w:val="00C137D8"/>
    <w:rsid w:val="00C165AF"/>
    <w:rsid w:val="00C51B03"/>
    <w:rsid w:val="00C87E4B"/>
    <w:rsid w:val="00CB33A2"/>
    <w:rsid w:val="00CD244B"/>
    <w:rsid w:val="00CE2FBF"/>
    <w:rsid w:val="00CF2D7E"/>
    <w:rsid w:val="00D42750"/>
    <w:rsid w:val="00D5114C"/>
    <w:rsid w:val="00D53476"/>
    <w:rsid w:val="00D54A21"/>
    <w:rsid w:val="00D6001A"/>
    <w:rsid w:val="00D625CD"/>
    <w:rsid w:val="00D73B7B"/>
    <w:rsid w:val="00D93DCD"/>
    <w:rsid w:val="00DA1200"/>
    <w:rsid w:val="00DC009C"/>
    <w:rsid w:val="00DC4DD0"/>
    <w:rsid w:val="00DD62DE"/>
    <w:rsid w:val="00DF0D87"/>
    <w:rsid w:val="00DF31E3"/>
    <w:rsid w:val="00DF73E6"/>
    <w:rsid w:val="00E24034"/>
    <w:rsid w:val="00E52EBC"/>
    <w:rsid w:val="00E769C6"/>
    <w:rsid w:val="00E8214D"/>
    <w:rsid w:val="00E85C9B"/>
    <w:rsid w:val="00E960C0"/>
    <w:rsid w:val="00EB4412"/>
    <w:rsid w:val="00EB4557"/>
    <w:rsid w:val="00ED650C"/>
    <w:rsid w:val="00ED7986"/>
    <w:rsid w:val="00F01173"/>
    <w:rsid w:val="00F1726E"/>
    <w:rsid w:val="00F22665"/>
    <w:rsid w:val="00F416DF"/>
    <w:rsid w:val="00F96836"/>
    <w:rsid w:val="00FA6E15"/>
    <w:rsid w:val="00FC7305"/>
    <w:rsid w:val="00FC7AE7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F40"/>
    <w:pPr>
      <w:ind w:left="720"/>
      <w:contextualSpacing/>
      <w:jc w:val="both"/>
    </w:pPr>
    <w:rPr>
      <w:rFonts w:eastAsia="Calibri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07F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F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7F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F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96">
    <w:name w:val="Font Style96"/>
    <w:basedOn w:val="DefaultParagraphFont"/>
    <w:uiPriority w:val="99"/>
    <w:rsid w:val="00BC4AFF"/>
    <w:rPr>
      <w:rFonts w:ascii="Times New Roman" w:hAnsi="Times New Roman" w:cs="Times New Roman"/>
      <w:sz w:val="22"/>
      <w:szCs w:val="22"/>
    </w:rPr>
  </w:style>
  <w:style w:type="character" w:customStyle="1" w:styleId="FontStyle97">
    <w:name w:val="Font Style97"/>
    <w:basedOn w:val="DefaultParagraphFont"/>
    <w:uiPriority w:val="99"/>
    <w:rsid w:val="00BC4AF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51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BA0E-20B0-4A84-BF8A-E45DB07A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Mini</dc:creator>
  <cp:lastModifiedBy>NOVI</cp:lastModifiedBy>
  <cp:revision>93</cp:revision>
  <cp:lastPrinted>2017-08-11T05:05:00Z</cp:lastPrinted>
  <dcterms:created xsi:type="dcterms:W3CDTF">2011-11-17T05:49:00Z</dcterms:created>
  <dcterms:modified xsi:type="dcterms:W3CDTF">2017-08-11T05:05:00Z</dcterms:modified>
</cp:coreProperties>
</file>